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232D" w14:textId="4A7FD84E" w:rsidR="006C7DA3" w:rsidRPr="00474FD2" w:rsidRDefault="006C7DA3" w:rsidP="00C15C4B">
      <w:pPr>
        <w:rPr>
          <w:b/>
          <w:bCs/>
          <w:sz w:val="32"/>
          <w:szCs w:val="32"/>
        </w:rPr>
      </w:pPr>
    </w:p>
    <w:p w14:paraId="259A0566" w14:textId="2B855879" w:rsidR="00C15C4B" w:rsidRPr="00474FD2" w:rsidRDefault="00C15C4B" w:rsidP="00C15C4B">
      <w:pPr>
        <w:jc w:val="center"/>
        <w:rPr>
          <w:b/>
          <w:bCs/>
          <w:sz w:val="32"/>
          <w:szCs w:val="32"/>
        </w:rPr>
      </w:pPr>
      <w:r w:rsidRPr="00474FD2">
        <w:rPr>
          <w:b/>
          <w:bCs/>
          <w:sz w:val="32"/>
          <w:szCs w:val="32"/>
        </w:rPr>
        <w:t xml:space="preserve">Zestawienie dorobku </w:t>
      </w:r>
      <w:r w:rsidR="007A217F">
        <w:rPr>
          <w:b/>
          <w:bCs/>
          <w:sz w:val="32"/>
          <w:szCs w:val="32"/>
        </w:rPr>
        <w:t>młodych pracowników nauki</w:t>
      </w:r>
    </w:p>
    <w:p w14:paraId="7544351E" w14:textId="3E14DF71" w:rsidR="00C15C4B" w:rsidRDefault="00474FD2" w:rsidP="00C15C4B">
      <w:pPr>
        <w:jc w:val="center"/>
        <w:rPr>
          <w:b/>
          <w:bCs/>
          <w:sz w:val="24"/>
          <w:szCs w:val="24"/>
        </w:rPr>
      </w:pPr>
      <w:r w:rsidRPr="003856D3">
        <w:rPr>
          <w:b/>
          <w:bCs/>
          <w:sz w:val="24"/>
          <w:szCs w:val="24"/>
        </w:rPr>
        <w:t>d</w:t>
      </w:r>
      <w:r w:rsidR="00814D2E">
        <w:rPr>
          <w:b/>
          <w:bCs/>
          <w:sz w:val="24"/>
          <w:szCs w:val="24"/>
        </w:rPr>
        <w:t>o</w:t>
      </w:r>
      <w:r w:rsidR="00C15C4B" w:rsidRPr="003856D3">
        <w:rPr>
          <w:b/>
          <w:bCs/>
          <w:sz w:val="24"/>
          <w:szCs w:val="24"/>
        </w:rPr>
        <w:t xml:space="preserve"> stypendium naukowego</w:t>
      </w:r>
      <w:r w:rsidR="00531DFC" w:rsidRPr="003856D3">
        <w:rPr>
          <w:b/>
          <w:bCs/>
          <w:sz w:val="24"/>
          <w:szCs w:val="24"/>
        </w:rPr>
        <w:br/>
      </w:r>
      <w:r w:rsidR="00C15C4B" w:rsidRPr="003856D3">
        <w:rPr>
          <w:b/>
          <w:bCs/>
          <w:sz w:val="24"/>
          <w:szCs w:val="24"/>
        </w:rPr>
        <w:t xml:space="preserve"> z Funduszu Stypendialnego Stowarzyszenia Elektryków Polskich</w:t>
      </w:r>
    </w:p>
    <w:p w14:paraId="7ED8FB80" w14:textId="77777777" w:rsidR="009223CE" w:rsidRDefault="009223CE" w:rsidP="009223CE">
      <w:pPr>
        <w:rPr>
          <w:b/>
          <w:bCs/>
          <w:sz w:val="24"/>
          <w:szCs w:val="24"/>
        </w:rPr>
      </w:pPr>
    </w:p>
    <w:p w14:paraId="4B869211" w14:textId="77777777" w:rsidR="009223CE" w:rsidRDefault="009223CE" w:rsidP="009223CE">
      <w:pPr>
        <w:rPr>
          <w:b/>
          <w:bCs/>
          <w:sz w:val="24"/>
          <w:szCs w:val="24"/>
        </w:rPr>
      </w:pPr>
    </w:p>
    <w:p w14:paraId="0AB27974" w14:textId="4CDB31A3" w:rsidR="003856D3" w:rsidRDefault="009223CE" w:rsidP="00554D78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554D78">
        <w:rPr>
          <w:b/>
          <w:bCs/>
          <w:sz w:val="24"/>
          <w:szCs w:val="24"/>
        </w:rPr>
        <w:t>Imię i Nazwisko:</w:t>
      </w:r>
      <w:r w:rsidR="0091136E">
        <w:rPr>
          <w:b/>
          <w:bCs/>
          <w:sz w:val="24"/>
          <w:szCs w:val="24"/>
        </w:rPr>
        <w:t xml:space="preserve"> ……………………………………………………………………………………………………..</w:t>
      </w:r>
    </w:p>
    <w:p w14:paraId="4CE03386" w14:textId="4AFFDF9F" w:rsidR="00EA5199" w:rsidRPr="00554D78" w:rsidRDefault="00EA5199" w:rsidP="00EA5199">
      <w:pPr>
        <w:pStyle w:val="Akapitzlist"/>
        <w:rPr>
          <w:b/>
          <w:bCs/>
          <w:sz w:val="24"/>
          <w:szCs w:val="24"/>
        </w:rPr>
      </w:pPr>
    </w:p>
    <w:p w14:paraId="5ABA972F" w14:textId="4FD41D40" w:rsidR="003856D3" w:rsidRDefault="003856D3" w:rsidP="003856D3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Średnia ocen za ostatni rok nauki: …….</w:t>
      </w:r>
    </w:p>
    <w:p w14:paraId="177300C3" w14:textId="77777777" w:rsidR="009223CE" w:rsidRDefault="009223CE" w:rsidP="009223CE">
      <w:pPr>
        <w:pStyle w:val="Akapitzlist"/>
        <w:rPr>
          <w:b/>
          <w:bCs/>
          <w:sz w:val="24"/>
          <w:szCs w:val="24"/>
        </w:rPr>
      </w:pPr>
    </w:p>
    <w:p w14:paraId="0A945B05" w14:textId="370485E1" w:rsidR="003856D3" w:rsidRDefault="003F6A43" w:rsidP="003856D3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ca naukowa</w:t>
      </w:r>
      <w:r w:rsidR="003856D3">
        <w:rPr>
          <w:b/>
          <w:bCs/>
          <w:sz w:val="24"/>
          <w:szCs w:val="24"/>
        </w:rPr>
        <w:t>:</w:t>
      </w:r>
    </w:p>
    <w:p w14:paraId="6DD7CB2A" w14:textId="70DF4A67" w:rsidR="003856D3" w:rsidRDefault="003856D3" w:rsidP="003856D3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bookmarkStart w:id="0" w:name="_Hlk56630651"/>
      <w:r>
        <w:rPr>
          <w:b/>
          <w:bCs/>
          <w:sz w:val="24"/>
          <w:szCs w:val="24"/>
        </w:rPr>
        <w:t>Przykłady działa</w:t>
      </w:r>
      <w:r w:rsidR="009223CE">
        <w:rPr>
          <w:b/>
          <w:bCs/>
          <w:sz w:val="24"/>
          <w:szCs w:val="24"/>
        </w:rPr>
        <w:t xml:space="preserve">ń: </w:t>
      </w:r>
    </w:p>
    <w:p w14:paraId="0261B435" w14:textId="3FE4A2FE" w:rsidR="009223CE" w:rsidRDefault="009223CE" w:rsidP="009223CE">
      <w:pPr>
        <w:pStyle w:val="Akapitzlist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5F71FDD1" w14:textId="77777777" w:rsidR="009223CE" w:rsidRDefault="009223CE" w:rsidP="009223CE">
      <w:pPr>
        <w:pStyle w:val="Akapitzlist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414DC456" w14:textId="5E56A575" w:rsidR="009223CE" w:rsidRDefault="009223CE" w:rsidP="009223CE">
      <w:pPr>
        <w:pStyle w:val="Akapitzlist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3D16670D" w14:textId="77777777" w:rsidR="00554D78" w:rsidRPr="009223CE" w:rsidRDefault="00554D78" w:rsidP="00554D78">
      <w:pPr>
        <w:pStyle w:val="Akapitzlist"/>
        <w:ind w:left="1800"/>
        <w:rPr>
          <w:b/>
          <w:bCs/>
          <w:sz w:val="24"/>
          <w:szCs w:val="24"/>
        </w:rPr>
      </w:pPr>
    </w:p>
    <w:p w14:paraId="57ED114A" w14:textId="7366CFF9" w:rsidR="003856D3" w:rsidRPr="003856D3" w:rsidRDefault="003856D3" w:rsidP="003856D3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kazane zaświadczenia</w:t>
      </w:r>
      <w:r w:rsidR="00140F03">
        <w:rPr>
          <w:b/>
          <w:bCs/>
          <w:sz w:val="24"/>
          <w:szCs w:val="24"/>
        </w:rPr>
        <w:t>,</w:t>
      </w:r>
      <w:r w:rsidR="003F6A43">
        <w:rPr>
          <w:b/>
          <w:bCs/>
          <w:sz w:val="24"/>
          <w:szCs w:val="24"/>
        </w:rPr>
        <w:t xml:space="preserve"> artykuły, wnioski patentowe,</w:t>
      </w:r>
      <w:r w:rsidR="00140F03">
        <w:rPr>
          <w:b/>
          <w:bCs/>
          <w:sz w:val="24"/>
          <w:szCs w:val="24"/>
        </w:rPr>
        <w:t xml:space="preserve"> dyplomy</w:t>
      </w:r>
      <w:r w:rsidR="00173D83">
        <w:rPr>
          <w:b/>
          <w:bCs/>
          <w:sz w:val="24"/>
          <w:szCs w:val="24"/>
        </w:rPr>
        <w:t xml:space="preserve">, </w:t>
      </w:r>
      <w:r w:rsidR="00140F03">
        <w:rPr>
          <w:b/>
          <w:bCs/>
          <w:sz w:val="24"/>
          <w:szCs w:val="24"/>
        </w:rPr>
        <w:t>wyróżnienia</w:t>
      </w:r>
      <w:r w:rsidR="00AC2ABD" w:rsidRPr="00AC2ABD">
        <w:rPr>
          <w:b/>
          <w:bCs/>
          <w:sz w:val="24"/>
          <w:szCs w:val="24"/>
        </w:rPr>
        <w:t xml:space="preserve"> </w:t>
      </w:r>
      <w:r w:rsidR="00AC2ABD">
        <w:rPr>
          <w:b/>
          <w:bCs/>
          <w:sz w:val="24"/>
          <w:szCs w:val="24"/>
        </w:rPr>
        <w:t>itp.:</w:t>
      </w:r>
    </w:p>
    <w:bookmarkEnd w:id="0"/>
    <w:p w14:paraId="49853D8E" w14:textId="77777777" w:rsidR="009223CE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711C906A" w14:textId="0F4EF726" w:rsidR="003856D3" w:rsidRDefault="003856D3" w:rsidP="009223CE">
      <w:pPr>
        <w:pStyle w:val="Akapitzlist"/>
        <w:ind w:left="1440"/>
        <w:rPr>
          <w:b/>
          <w:bCs/>
          <w:sz w:val="24"/>
          <w:szCs w:val="24"/>
        </w:rPr>
      </w:pPr>
    </w:p>
    <w:p w14:paraId="3E438769" w14:textId="2A82424F" w:rsidR="003856D3" w:rsidRDefault="00276388" w:rsidP="003856D3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dział w procesie dydaktycznym</w:t>
      </w:r>
      <w:r w:rsidR="003856D3">
        <w:rPr>
          <w:b/>
          <w:bCs/>
          <w:sz w:val="24"/>
          <w:szCs w:val="24"/>
        </w:rPr>
        <w:t>:</w:t>
      </w:r>
    </w:p>
    <w:p w14:paraId="59C21878" w14:textId="4A826A52" w:rsidR="003856D3" w:rsidRDefault="003856D3" w:rsidP="003856D3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3856D3">
        <w:rPr>
          <w:b/>
          <w:bCs/>
          <w:sz w:val="24"/>
          <w:szCs w:val="24"/>
        </w:rPr>
        <w:t>Przykłady działań</w:t>
      </w:r>
    </w:p>
    <w:p w14:paraId="6511D954" w14:textId="77777777" w:rsidR="009223CE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78CB5071" w14:textId="77777777" w:rsidR="009223CE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0835B0DF" w14:textId="1F7C26A1" w:rsidR="009223CE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78E2BE35" w14:textId="77777777" w:rsidR="00554D78" w:rsidRPr="009223CE" w:rsidRDefault="00554D78" w:rsidP="00554D78">
      <w:pPr>
        <w:pStyle w:val="Akapitzlist"/>
        <w:ind w:left="1800"/>
        <w:rPr>
          <w:b/>
          <w:bCs/>
          <w:sz w:val="24"/>
          <w:szCs w:val="24"/>
        </w:rPr>
      </w:pPr>
    </w:p>
    <w:p w14:paraId="15FE9795" w14:textId="49C28FA1" w:rsidR="003856D3" w:rsidRPr="003856D3" w:rsidRDefault="00140F03" w:rsidP="003856D3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ekazane zaświadczenia </w:t>
      </w:r>
      <w:r w:rsidR="00AC2ABD">
        <w:rPr>
          <w:b/>
          <w:bCs/>
          <w:sz w:val="24"/>
          <w:szCs w:val="24"/>
        </w:rPr>
        <w:t>itp.:</w:t>
      </w:r>
    </w:p>
    <w:p w14:paraId="11B44845" w14:textId="789B705A" w:rsidR="003856D3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7E322746" w14:textId="77777777" w:rsidR="009223CE" w:rsidRPr="003856D3" w:rsidRDefault="009223CE" w:rsidP="009223CE">
      <w:pPr>
        <w:pStyle w:val="Akapitzlist"/>
        <w:ind w:left="1800"/>
        <w:rPr>
          <w:b/>
          <w:bCs/>
          <w:sz w:val="24"/>
          <w:szCs w:val="24"/>
        </w:rPr>
      </w:pPr>
    </w:p>
    <w:p w14:paraId="13DC4DDC" w14:textId="314533F0" w:rsidR="003856D3" w:rsidRPr="00140F03" w:rsidRDefault="003856D3" w:rsidP="00140F03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140F03">
        <w:rPr>
          <w:b/>
          <w:bCs/>
          <w:sz w:val="24"/>
          <w:szCs w:val="24"/>
        </w:rPr>
        <w:t>Potwierdzona znajomość języków obcych</w:t>
      </w:r>
    </w:p>
    <w:p w14:paraId="4B542EAC" w14:textId="40412658" w:rsidR="009223CE" w:rsidRDefault="00601346" w:rsidP="009223CE">
      <w:pPr>
        <w:pStyle w:val="Akapitzlist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ykłady działań</w:t>
      </w:r>
      <w:r w:rsidR="009223CE">
        <w:rPr>
          <w:b/>
          <w:bCs/>
          <w:sz w:val="24"/>
          <w:szCs w:val="24"/>
        </w:rPr>
        <w:t xml:space="preserve">: </w:t>
      </w:r>
    </w:p>
    <w:p w14:paraId="045CA7C2" w14:textId="77777777" w:rsidR="009223CE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70C22ACC" w14:textId="77777777" w:rsidR="009223CE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133FF2E4" w14:textId="4520C34A" w:rsidR="009223CE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14F0D1C4" w14:textId="77777777" w:rsidR="00554D78" w:rsidRPr="009223CE" w:rsidRDefault="00554D78" w:rsidP="00554D78">
      <w:pPr>
        <w:pStyle w:val="Akapitzlist"/>
        <w:ind w:left="1800"/>
        <w:rPr>
          <w:b/>
          <w:bCs/>
          <w:sz w:val="24"/>
          <w:szCs w:val="24"/>
        </w:rPr>
      </w:pPr>
    </w:p>
    <w:p w14:paraId="6A948153" w14:textId="284E9B83" w:rsidR="009223CE" w:rsidRPr="003856D3" w:rsidRDefault="009223CE" w:rsidP="009223CE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kazane zaświadczenia, dyplom</w:t>
      </w:r>
      <w:r w:rsidR="00173D83">
        <w:rPr>
          <w:b/>
          <w:bCs/>
          <w:sz w:val="24"/>
          <w:szCs w:val="24"/>
        </w:rPr>
        <w:t>y,</w:t>
      </w:r>
      <w:r>
        <w:rPr>
          <w:b/>
          <w:bCs/>
          <w:sz w:val="24"/>
          <w:szCs w:val="24"/>
        </w:rPr>
        <w:t xml:space="preserve"> wyróżnienia</w:t>
      </w:r>
      <w:r w:rsidR="00AC2ABD" w:rsidRPr="00AC2ABD">
        <w:rPr>
          <w:b/>
          <w:bCs/>
          <w:sz w:val="24"/>
          <w:szCs w:val="24"/>
        </w:rPr>
        <w:t xml:space="preserve"> </w:t>
      </w:r>
      <w:r w:rsidR="00AC2ABD">
        <w:rPr>
          <w:b/>
          <w:bCs/>
          <w:sz w:val="24"/>
          <w:szCs w:val="24"/>
        </w:rPr>
        <w:t>itp.:</w:t>
      </w:r>
    </w:p>
    <w:p w14:paraId="059DE959" w14:textId="77777777" w:rsidR="009223CE" w:rsidRDefault="009223CE" w:rsidP="009223CE">
      <w:pPr>
        <w:pStyle w:val="Akapitzlist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0BF2E7C7" w14:textId="623697BB" w:rsidR="009223CE" w:rsidRDefault="009223CE" w:rsidP="009223CE">
      <w:pPr>
        <w:pStyle w:val="Akapitzlist"/>
        <w:jc w:val="both"/>
        <w:rPr>
          <w:b/>
          <w:bCs/>
          <w:sz w:val="24"/>
          <w:szCs w:val="24"/>
        </w:rPr>
      </w:pPr>
    </w:p>
    <w:p w14:paraId="6367C243" w14:textId="1E9482AC" w:rsidR="00276388" w:rsidRDefault="00276388" w:rsidP="009223CE">
      <w:pPr>
        <w:pStyle w:val="Akapitzlist"/>
        <w:jc w:val="both"/>
        <w:rPr>
          <w:b/>
          <w:bCs/>
          <w:sz w:val="24"/>
          <w:szCs w:val="24"/>
        </w:rPr>
      </w:pPr>
    </w:p>
    <w:p w14:paraId="4265BD67" w14:textId="77777777" w:rsidR="00276388" w:rsidRDefault="00276388" w:rsidP="009223CE">
      <w:pPr>
        <w:pStyle w:val="Akapitzlist"/>
        <w:jc w:val="both"/>
        <w:rPr>
          <w:b/>
          <w:bCs/>
          <w:sz w:val="24"/>
          <w:szCs w:val="24"/>
        </w:rPr>
      </w:pPr>
    </w:p>
    <w:p w14:paraId="69080C61" w14:textId="2DC74972" w:rsidR="003856D3" w:rsidRDefault="003856D3" w:rsidP="009223CE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223CE">
        <w:rPr>
          <w:b/>
          <w:bCs/>
          <w:sz w:val="24"/>
          <w:szCs w:val="24"/>
        </w:rPr>
        <w:lastRenderedPageBreak/>
        <w:t>Praca na rzecz środowiska i społeczności elektryków</w:t>
      </w:r>
      <w:r w:rsidR="001E200E">
        <w:rPr>
          <w:b/>
          <w:bCs/>
          <w:sz w:val="24"/>
          <w:szCs w:val="24"/>
        </w:rPr>
        <w:t xml:space="preserve"> na szczeblu ogólnopolskim, międzynarodowym i regionalnym</w:t>
      </w:r>
      <w:r w:rsidRPr="009223CE">
        <w:rPr>
          <w:b/>
          <w:bCs/>
          <w:sz w:val="24"/>
          <w:szCs w:val="24"/>
        </w:rPr>
        <w:t xml:space="preserve">: </w:t>
      </w:r>
    </w:p>
    <w:p w14:paraId="39B1A3DC" w14:textId="25B62E7B" w:rsidR="00843F45" w:rsidRDefault="000B31EF" w:rsidP="000B31EF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ykłady działań</w:t>
      </w:r>
    </w:p>
    <w:p w14:paraId="043A59E1" w14:textId="77777777" w:rsidR="00EE7256" w:rsidRDefault="00EE7256" w:rsidP="00EE7256">
      <w:pPr>
        <w:pStyle w:val="Akapitzlist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4D96B892" w14:textId="77777777" w:rsidR="00EE7256" w:rsidRDefault="00EE7256" w:rsidP="00EE7256">
      <w:pPr>
        <w:pStyle w:val="Akapitzlist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5921E426" w14:textId="75AC048C" w:rsidR="00EE7256" w:rsidRDefault="00EE7256" w:rsidP="00EE7256">
      <w:pPr>
        <w:pStyle w:val="Akapitzlist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63375F7A" w14:textId="77777777" w:rsidR="00554D78" w:rsidRPr="00EE7256" w:rsidRDefault="00554D78" w:rsidP="00554D78">
      <w:pPr>
        <w:pStyle w:val="Akapitzlist"/>
        <w:ind w:left="1800"/>
        <w:rPr>
          <w:b/>
          <w:bCs/>
          <w:sz w:val="24"/>
          <w:szCs w:val="24"/>
        </w:rPr>
      </w:pPr>
    </w:p>
    <w:p w14:paraId="53AD594C" w14:textId="376A0F60" w:rsidR="009223CE" w:rsidRDefault="009223CE" w:rsidP="00843F45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kazane zaświadczenia, dyplomy</w:t>
      </w:r>
      <w:r w:rsidR="00321B9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wyróżnienia</w:t>
      </w:r>
      <w:r w:rsidR="00AC2ABD">
        <w:rPr>
          <w:b/>
          <w:bCs/>
          <w:sz w:val="24"/>
          <w:szCs w:val="24"/>
        </w:rPr>
        <w:t xml:space="preserve"> itp.</w:t>
      </w:r>
      <w:r>
        <w:rPr>
          <w:b/>
          <w:bCs/>
          <w:sz w:val="24"/>
          <w:szCs w:val="24"/>
        </w:rPr>
        <w:t>:</w:t>
      </w:r>
    </w:p>
    <w:p w14:paraId="358C5055" w14:textId="5AE02B5E" w:rsidR="00EE7256" w:rsidRPr="00EE7256" w:rsidRDefault="00EE7256" w:rsidP="00EE7256">
      <w:pPr>
        <w:pStyle w:val="Akapitzlist"/>
        <w:numPr>
          <w:ilvl w:val="0"/>
          <w:numId w:val="11"/>
        </w:numPr>
        <w:rPr>
          <w:b/>
          <w:bCs/>
          <w:sz w:val="24"/>
          <w:szCs w:val="24"/>
        </w:rPr>
      </w:pPr>
      <w:r w:rsidRPr="00EE7256">
        <w:rPr>
          <w:b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2225A80" w14:textId="70AA423A" w:rsidR="009223CE" w:rsidRPr="009223CE" w:rsidRDefault="009223CE" w:rsidP="009223CE">
      <w:pPr>
        <w:pStyle w:val="Akapitzlist"/>
        <w:ind w:left="1080"/>
        <w:jc w:val="both"/>
        <w:rPr>
          <w:b/>
          <w:bCs/>
          <w:sz w:val="24"/>
          <w:szCs w:val="24"/>
        </w:rPr>
      </w:pPr>
    </w:p>
    <w:p w14:paraId="11386E0E" w14:textId="77777777" w:rsidR="00CE1C4B" w:rsidRDefault="00CE1C4B" w:rsidP="00CE1C4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.……………………………..</w:t>
      </w:r>
    </w:p>
    <w:p w14:paraId="3CE2C748" w14:textId="77777777" w:rsidR="00CE1C4B" w:rsidRPr="003856D3" w:rsidRDefault="00CE1C4B" w:rsidP="00CE1C4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is wnioskodawcy</w:t>
      </w:r>
    </w:p>
    <w:p w14:paraId="5752A983" w14:textId="77777777" w:rsidR="003856D3" w:rsidRPr="003856D3" w:rsidRDefault="003856D3" w:rsidP="003856D3">
      <w:pPr>
        <w:pStyle w:val="Akapitzlist"/>
        <w:rPr>
          <w:b/>
          <w:bCs/>
          <w:sz w:val="24"/>
          <w:szCs w:val="24"/>
        </w:rPr>
      </w:pPr>
    </w:p>
    <w:p w14:paraId="3E6F851E" w14:textId="77777777" w:rsidR="003856D3" w:rsidRPr="003856D3" w:rsidRDefault="003856D3" w:rsidP="003856D3">
      <w:pPr>
        <w:jc w:val="both"/>
        <w:rPr>
          <w:b/>
          <w:bCs/>
          <w:sz w:val="24"/>
          <w:szCs w:val="24"/>
        </w:rPr>
      </w:pPr>
    </w:p>
    <w:sectPr w:rsidR="003856D3" w:rsidRPr="00385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0B9E" w14:textId="77777777" w:rsidR="00C74734" w:rsidRDefault="00C74734" w:rsidP="00AE6F34">
      <w:pPr>
        <w:spacing w:after="0" w:line="240" w:lineRule="auto"/>
      </w:pPr>
      <w:r>
        <w:separator/>
      </w:r>
    </w:p>
  </w:endnote>
  <w:endnote w:type="continuationSeparator" w:id="0">
    <w:p w14:paraId="308B66BC" w14:textId="77777777" w:rsidR="00C74734" w:rsidRDefault="00C74734" w:rsidP="00AE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253427"/>
      <w:docPartObj>
        <w:docPartGallery w:val="Page Numbers (Bottom of Page)"/>
        <w:docPartUnique/>
      </w:docPartObj>
    </w:sdtPr>
    <w:sdtEndPr/>
    <w:sdtContent>
      <w:p w14:paraId="67BB3F63" w14:textId="424588CA" w:rsidR="00AE6F34" w:rsidRDefault="00AE6F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BDF2E" w14:textId="77777777" w:rsidR="00AE6F34" w:rsidRDefault="00AE6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2BFF" w14:textId="77777777" w:rsidR="00C74734" w:rsidRDefault="00C74734" w:rsidP="00AE6F34">
      <w:pPr>
        <w:spacing w:after="0" w:line="240" w:lineRule="auto"/>
      </w:pPr>
      <w:r>
        <w:separator/>
      </w:r>
    </w:p>
  </w:footnote>
  <w:footnote w:type="continuationSeparator" w:id="0">
    <w:p w14:paraId="58700B4F" w14:textId="77777777" w:rsidR="00C74734" w:rsidRDefault="00C74734" w:rsidP="00AE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DD0F" w14:textId="6666C4CB" w:rsidR="00E41337" w:rsidRDefault="00E41337" w:rsidP="00E41337">
    <w:pPr>
      <w:pStyle w:val="Nagwek"/>
      <w:rPr>
        <w:rFonts w:ascii="Verdana" w:hAnsi="Verdana"/>
        <w:i/>
        <w:sz w:val="18"/>
      </w:rPr>
    </w:pPr>
    <w:r>
      <w:rPr>
        <w:rFonts w:ascii="Verdana" w:hAnsi="Verdana"/>
        <w:i/>
        <w:sz w:val="18"/>
      </w:rPr>
      <w:t xml:space="preserve">Zał. </w:t>
    </w:r>
    <w:r>
      <w:rPr>
        <w:rFonts w:ascii="Verdana" w:hAnsi="Verdana"/>
        <w:i/>
        <w:sz w:val="18"/>
      </w:rPr>
      <w:t>7</w:t>
    </w:r>
    <w:r>
      <w:rPr>
        <w:rFonts w:ascii="Verdana" w:hAnsi="Verdana"/>
        <w:i/>
        <w:sz w:val="18"/>
      </w:rPr>
      <w:t xml:space="preserve"> do Regulaminu przyznawania stypendiów naukowych z Funduszu Stypendialnego Stowarzyszenia Elektryków Polskich</w:t>
    </w:r>
  </w:p>
  <w:p w14:paraId="68F2EF6D" w14:textId="77777777" w:rsidR="00E41337" w:rsidRDefault="00E413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26A1"/>
    <w:multiLevelType w:val="hybridMultilevel"/>
    <w:tmpl w:val="363C14F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97211A"/>
    <w:multiLevelType w:val="hybridMultilevel"/>
    <w:tmpl w:val="E3362F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B22FDB"/>
    <w:multiLevelType w:val="hybridMultilevel"/>
    <w:tmpl w:val="37924B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CA3399"/>
    <w:multiLevelType w:val="hybridMultilevel"/>
    <w:tmpl w:val="9AA89D0C"/>
    <w:lvl w:ilvl="0" w:tplc="FA36A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252F1D"/>
    <w:multiLevelType w:val="hybridMultilevel"/>
    <w:tmpl w:val="16BA3EBE"/>
    <w:lvl w:ilvl="0" w:tplc="041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55B78"/>
    <w:multiLevelType w:val="hybridMultilevel"/>
    <w:tmpl w:val="8F4E1A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D63D40"/>
    <w:multiLevelType w:val="hybridMultilevel"/>
    <w:tmpl w:val="FF5027D0"/>
    <w:lvl w:ilvl="0" w:tplc="95D0D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976C2"/>
    <w:multiLevelType w:val="hybridMultilevel"/>
    <w:tmpl w:val="72DE09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280481"/>
    <w:multiLevelType w:val="hybridMultilevel"/>
    <w:tmpl w:val="A352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C27"/>
    <w:multiLevelType w:val="hybridMultilevel"/>
    <w:tmpl w:val="2CECE0FE"/>
    <w:lvl w:ilvl="0" w:tplc="D7464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318BB"/>
    <w:multiLevelType w:val="hybridMultilevel"/>
    <w:tmpl w:val="E08E5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54383"/>
    <w:multiLevelType w:val="hybridMultilevel"/>
    <w:tmpl w:val="664E44A8"/>
    <w:lvl w:ilvl="0" w:tplc="C3063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AD1774"/>
    <w:multiLevelType w:val="hybridMultilevel"/>
    <w:tmpl w:val="7466F80E"/>
    <w:lvl w:ilvl="0" w:tplc="85F6A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849C0"/>
    <w:multiLevelType w:val="hybridMultilevel"/>
    <w:tmpl w:val="40A0C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9C"/>
    <w:rsid w:val="000B31EF"/>
    <w:rsid w:val="000E0848"/>
    <w:rsid w:val="001244F8"/>
    <w:rsid w:val="00140F03"/>
    <w:rsid w:val="00173D83"/>
    <w:rsid w:val="001E200E"/>
    <w:rsid w:val="00276388"/>
    <w:rsid w:val="00321B95"/>
    <w:rsid w:val="003856D3"/>
    <w:rsid w:val="003F6A43"/>
    <w:rsid w:val="00474FD2"/>
    <w:rsid w:val="00530DEB"/>
    <w:rsid w:val="00531DFC"/>
    <w:rsid w:val="00554D78"/>
    <w:rsid w:val="00573D9C"/>
    <w:rsid w:val="00601346"/>
    <w:rsid w:val="006C7DA3"/>
    <w:rsid w:val="00711520"/>
    <w:rsid w:val="007A217F"/>
    <w:rsid w:val="00814D2E"/>
    <w:rsid w:val="00843F45"/>
    <w:rsid w:val="0088047B"/>
    <w:rsid w:val="008A208E"/>
    <w:rsid w:val="008E7639"/>
    <w:rsid w:val="0091136E"/>
    <w:rsid w:val="009223CE"/>
    <w:rsid w:val="00945017"/>
    <w:rsid w:val="00A5288E"/>
    <w:rsid w:val="00A72D5E"/>
    <w:rsid w:val="00AC2ABD"/>
    <w:rsid w:val="00AE6F34"/>
    <w:rsid w:val="00C15C4B"/>
    <w:rsid w:val="00C74734"/>
    <w:rsid w:val="00C74A50"/>
    <w:rsid w:val="00CE1C4B"/>
    <w:rsid w:val="00D853C0"/>
    <w:rsid w:val="00E41337"/>
    <w:rsid w:val="00EA5199"/>
    <w:rsid w:val="00EE7256"/>
    <w:rsid w:val="00FD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2522B"/>
  <w15:chartTrackingRefBased/>
  <w15:docId w15:val="{F9ECD806-362C-49A4-BD81-40871113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6D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E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E6F34"/>
  </w:style>
  <w:style w:type="paragraph" w:styleId="Stopka">
    <w:name w:val="footer"/>
    <w:basedOn w:val="Normalny"/>
    <w:link w:val="StopkaZnak"/>
    <w:uiPriority w:val="99"/>
    <w:unhideWhenUsed/>
    <w:rsid w:val="00AE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C65F-D6D5-49B2-9DA6-5B0C3922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8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ierzniewski</dc:creator>
  <cp:keywords/>
  <dc:description/>
  <cp:lastModifiedBy>Kamil Cierzniewski</cp:lastModifiedBy>
  <cp:revision>32</cp:revision>
  <dcterms:created xsi:type="dcterms:W3CDTF">2020-11-18T21:20:00Z</dcterms:created>
  <dcterms:modified xsi:type="dcterms:W3CDTF">2021-05-11T09:36:00Z</dcterms:modified>
</cp:coreProperties>
</file>